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174269" w:displacedByCustomXml="next"/>
    <w:bookmarkEnd w:id="0" w:displacedByCustomXml="next"/>
    <w:sdt>
      <w:sdtPr>
        <w:id w:val="-2015218612"/>
        <w:docPartObj>
          <w:docPartGallery w:val="Cover Pages"/>
          <w:docPartUnique/>
        </w:docPartObj>
      </w:sdtPr>
      <w:sdtEndPr/>
      <w:sdtContent>
        <w:p w14:paraId="3EE822AB" w14:textId="549F14EA" w:rsidR="00134538" w:rsidRDefault="001345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86CA24" wp14:editId="35D9FE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31DA9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AF6759" wp14:editId="4C1C84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3915A2" w14:textId="0AAD0B54" w:rsidR="00134538" w:rsidRPr="00134538" w:rsidRDefault="001345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13453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lan Ponchaut | Maxence Dubois | 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ucas Girod-Roux</w:t>
                                    </w:r>
                                  </w:p>
                                </w:sdtContent>
                              </w:sdt>
                              <w:p w14:paraId="59FFC883" w14:textId="60DA6B2D" w:rsidR="00134538" w:rsidRPr="00134538" w:rsidRDefault="008A042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4538" w:rsidRPr="001345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allanponchaut2@gmail.com | duboismax62153@gmail.com </w:t>
                                    </w:r>
                                    <w:r w:rsidR="001345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|</w:t>
                                    </w:r>
                                    <w:r w:rsidR="00134538" w:rsidRPr="001345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lucas.girodroux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AF67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3915A2" w14:textId="0AAD0B54" w:rsidR="00134538" w:rsidRPr="00134538" w:rsidRDefault="001345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13453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lan Ponchaut | Maxence Dubois | L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ucas Girod-Roux</w:t>
                              </w:r>
                            </w:p>
                          </w:sdtContent>
                        </w:sdt>
                        <w:p w14:paraId="59FFC883" w14:textId="60DA6B2D" w:rsidR="00134538" w:rsidRPr="00134538" w:rsidRDefault="008A04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34538" w:rsidRPr="001345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allanponchaut2@gmail.com | duboismax62153@gmail.com </w:t>
                              </w:r>
                              <w:r w:rsidR="001345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|</w:t>
                              </w:r>
                              <w:r w:rsidR="00134538" w:rsidRPr="001345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lucas.girodroux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211F31" wp14:editId="7AB69B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C6A33" w14:textId="0C678AC0" w:rsidR="00134538" w:rsidRDefault="00134538" w:rsidP="00134538">
                                <w:pPr>
                                  <w:pStyle w:val="NoSpacing"/>
                                  <w:ind w:right="4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C1 – 1C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2F2CAF1" w14:textId="59216D5B" w:rsidR="00134538" w:rsidRPr="00134538" w:rsidRDefault="00795A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née scolaire : 2020/2021.</w:t>
                                    </w:r>
                                    <w:r w:rsidR="001345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211F3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2C6A33" w14:textId="0C678AC0" w:rsidR="00134538" w:rsidRDefault="00134538" w:rsidP="00134538">
                          <w:pPr>
                            <w:pStyle w:val="NoSpacing"/>
                            <w:ind w:right="4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C1 – 1C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2F2CAF1" w14:textId="59216D5B" w:rsidR="00134538" w:rsidRPr="00134538" w:rsidRDefault="00795A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née scolaire : 2020/2021.</w:t>
                              </w:r>
                              <w:r w:rsidR="001345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65471C" wp14:editId="2A65DD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A5F06" w14:textId="6A45A0CD" w:rsidR="00134538" w:rsidRDefault="008A042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345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4C3409" w14:textId="5DEDCAFB" w:rsidR="00134538" w:rsidRDefault="00722B3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or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65471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EA5F06" w14:textId="6A45A0CD" w:rsidR="00134538" w:rsidRDefault="008A042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345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4C3409" w14:textId="5DEDCAFB" w:rsidR="00134538" w:rsidRDefault="00722B3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or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DCC7CA" w14:textId="06868D4B" w:rsidR="00134538" w:rsidRDefault="00134538">
          <w:pPr>
            <w:rPr>
              <w:noProof/>
            </w:rPr>
          </w:pPr>
        </w:p>
        <w:p w14:paraId="1C36D02C" w14:textId="48247118" w:rsidR="00134538" w:rsidRDefault="00134538">
          <w:pPr>
            <w:rPr>
              <w:noProof/>
            </w:rPr>
          </w:pPr>
        </w:p>
        <w:p w14:paraId="70360062" w14:textId="77777777" w:rsidR="00795A88" w:rsidRDefault="00795A88">
          <w:pPr>
            <w:rPr>
              <w:noProof/>
            </w:rPr>
          </w:pPr>
        </w:p>
        <w:p w14:paraId="15F56B51" w14:textId="624E483C" w:rsidR="00134538" w:rsidRDefault="00795A8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A55793" wp14:editId="639ABA69">
                <wp:simplePos x="0" y="0"/>
                <wp:positionH relativeFrom="column">
                  <wp:posOffset>2769406</wp:posOffset>
                </wp:positionH>
                <wp:positionV relativeFrom="paragraph">
                  <wp:posOffset>763598</wp:posOffset>
                </wp:positionV>
                <wp:extent cx="3361641" cy="1749819"/>
                <wp:effectExtent l="0" t="0" r="0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1641" cy="1749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453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BDFEFD2" wp14:editId="4E95999D">
                <wp:simplePos x="0" y="0"/>
                <wp:positionH relativeFrom="column">
                  <wp:posOffset>-189894</wp:posOffset>
                </wp:positionH>
                <wp:positionV relativeFrom="paragraph">
                  <wp:posOffset>355525</wp:posOffset>
                </wp:positionV>
                <wp:extent cx="2628265" cy="262826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262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453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14909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47447" w14:textId="6DA0C5FD" w:rsidR="00795A88" w:rsidRDefault="00795A88">
          <w:pPr>
            <w:pStyle w:val="TOCHeading"/>
          </w:pPr>
          <w:r>
            <w:t>Sommaire</w:t>
          </w:r>
        </w:p>
        <w:p w14:paraId="2E213545" w14:textId="223AE78E" w:rsidR="00C045EA" w:rsidRDefault="00795A88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4640" w:history="1">
            <w:r w:rsidR="00C045EA" w:rsidRPr="00F92A0B">
              <w:rPr>
                <w:rStyle w:val="Hyperlink"/>
                <w:noProof/>
              </w:rPr>
              <w:t>Problèmes</w:t>
            </w:r>
            <w:r w:rsidR="00C045EA">
              <w:rPr>
                <w:noProof/>
                <w:webHidden/>
              </w:rPr>
              <w:tab/>
            </w:r>
            <w:r w:rsidR="00C045EA">
              <w:rPr>
                <w:noProof/>
                <w:webHidden/>
              </w:rPr>
              <w:fldChar w:fldCharType="begin"/>
            </w:r>
            <w:r w:rsidR="00C045EA">
              <w:rPr>
                <w:noProof/>
                <w:webHidden/>
              </w:rPr>
              <w:instrText xml:space="preserve"> PAGEREF _Toc61104640 \h </w:instrText>
            </w:r>
            <w:r w:rsidR="00C045EA">
              <w:rPr>
                <w:noProof/>
                <w:webHidden/>
              </w:rPr>
            </w:r>
            <w:r w:rsidR="00C045EA">
              <w:rPr>
                <w:noProof/>
                <w:webHidden/>
              </w:rPr>
              <w:fldChar w:fldCharType="separate"/>
            </w:r>
            <w:r w:rsidR="00C045EA">
              <w:rPr>
                <w:noProof/>
                <w:webHidden/>
              </w:rPr>
              <w:t>2</w:t>
            </w:r>
            <w:r w:rsidR="00C045EA">
              <w:rPr>
                <w:noProof/>
                <w:webHidden/>
              </w:rPr>
              <w:fldChar w:fldCharType="end"/>
            </w:r>
          </w:hyperlink>
        </w:p>
        <w:p w14:paraId="4B0550C9" w14:textId="4890B667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41" w:history="1">
            <w:r w:rsidRPr="00F92A0B">
              <w:rPr>
                <w:rStyle w:val="Hyperlink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1C1E" w14:textId="4F9FF516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42" w:history="1">
            <w:r w:rsidRPr="00F92A0B">
              <w:rPr>
                <w:rStyle w:val="Hyperlink"/>
                <w:noProof/>
              </w:rPr>
              <w:t>Répartition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705B" w14:textId="787BFEE0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43" w:history="1">
            <w:r w:rsidRPr="00F92A0B">
              <w:rPr>
                <w:rStyle w:val="Hyperlink"/>
                <w:noProof/>
              </w:rPr>
              <w:t>Premières piste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3B83" w14:textId="700A2433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44" w:history="1">
            <w:r w:rsidRPr="00F92A0B">
              <w:rPr>
                <w:rStyle w:val="Hyperlink"/>
                <w:noProof/>
              </w:rPr>
              <w:t>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CC03" w14:textId="1E1E6E18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45" w:history="1">
            <w:r w:rsidRPr="00F92A0B">
              <w:rPr>
                <w:rStyle w:val="Hyperlink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4424" w14:textId="1B14D6B9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46" w:history="1">
            <w:r w:rsidRPr="00F92A0B">
              <w:rPr>
                <w:rStyle w:val="Hyperlink"/>
                <w:noProof/>
              </w:rPr>
              <w:t>Charte édito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E3A1" w14:textId="01EEC6A7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47" w:history="1">
            <w:r w:rsidRPr="00F92A0B">
              <w:rPr>
                <w:rStyle w:val="Hyperlink"/>
                <w:noProof/>
              </w:rPr>
              <w:t>Évolu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8D6D" w14:textId="1B06A8B1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48" w:history="1">
            <w:r w:rsidRPr="00F92A0B">
              <w:rPr>
                <w:rStyle w:val="Hyperlink"/>
                <w:noProof/>
              </w:rPr>
              <w:t>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64D7" w14:textId="4031209C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49" w:history="1">
            <w:r w:rsidRPr="00F92A0B">
              <w:rPr>
                <w:rStyle w:val="Hyperlink"/>
                <w:noProof/>
              </w:rPr>
              <w:t>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6892" w14:textId="782EFF73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50" w:history="1">
            <w:r w:rsidRPr="00F92A0B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620E" w14:textId="3E251645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51" w:history="1">
            <w:r w:rsidRPr="00F92A0B">
              <w:rPr>
                <w:rStyle w:val="Hyperlink"/>
                <w:noProof/>
              </w:rPr>
              <w:t>Valid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BC0E" w14:textId="5739AD70" w:rsidR="00C045EA" w:rsidRDefault="00C045EA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fr-FR" w:eastAsia="ja-JP"/>
            </w:rPr>
          </w:pPr>
          <w:hyperlink w:anchor="_Toc61104652" w:history="1">
            <w:r w:rsidRPr="00F92A0B">
              <w:rPr>
                <w:rStyle w:val="Hyperlink"/>
                <w:noProof/>
              </w:rPr>
              <w:t>Version anglais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BB8E" w14:textId="003C406E" w:rsidR="00795A88" w:rsidRDefault="00795A88">
          <w:r>
            <w:rPr>
              <w:b/>
              <w:bCs/>
              <w:noProof/>
            </w:rPr>
            <w:fldChar w:fldCharType="end"/>
          </w:r>
        </w:p>
      </w:sdtContent>
    </w:sdt>
    <w:p w14:paraId="6BA59C01" w14:textId="77777777" w:rsidR="00795A88" w:rsidRDefault="00795A88" w:rsidP="00795A88"/>
    <w:p w14:paraId="0F3C9C60" w14:textId="68ECBBD1" w:rsidR="00795A88" w:rsidRDefault="00795A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600F40" w14:textId="7DA122B4" w:rsidR="00D40342" w:rsidRDefault="00D40342" w:rsidP="00134538">
      <w:pPr>
        <w:pStyle w:val="Heading1"/>
      </w:pPr>
      <w:bookmarkStart w:id="1" w:name="_Toc61104640"/>
      <w:r>
        <w:lastRenderedPageBreak/>
        <w:t>Problèmes</w:t>
      </w:r>
      <w:bookmarkEnd w:id="1"/>
    </w:p>
    <w:p w14:paraId="25E51AF7" w14:textId="555034CE" w:rsidR="00D40342" w:rsidRDefault="00D40342" w:rsidP="00D40342"/>
    <w:p w14:paraId="2E24E6CA" w14:textId="5BEA8E9B" w:rsidR="00D40342" w:rsidRDefault="00D40342" w:rsidP="00D40342">
      <w:r>
        <w:t>Le site ne s’affiche pas correctement sur Chrome (les polices sont bizarres et en gras, les images ne sont pas de même taille, il y a une bordure noire qui apparait pour la vidéo etc.). Le site fonctionne parfaitement sur Firefox.</w:t>
      </w:r>
    </w:p>
    <w:p w14:paraId="506DC499" w14:textId="30AA3B16" w:rsidR="00F41629" w:rsidRDefault="00F41629" w:rsidP="00D40342">
      <w:r>
        <w:rPr>
          <w:noProof/>
        </w:rPr>
        <w:drawing>
          <wp:inline distT="0" distB="0" distL="0" distR="0" wp14:anchorId="3A70C8E7" wp14:editId="1C562A87">
            <wp:extent cx="5760720" cy="3049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7DC2" w14:textId="464D7DEB" w:rsidR="00F41629" w:rsidRDefault="00F41629" w:rsidP="00D40342">
      <w:r>
        <w:rPr>
          <w:noProof/>
        </w:rPr>
        <w:drawing>
          <wp:inline distT="0" distB="0" distL="0" distR="0" wp14:anchorId="25E4763E" wp14:editId="0D310F56">
            <wp:extent cx="5760720" cy="1976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2D49" w14:textId="7C06759F" w:rsidR="002C04AB" w:rsidRDefault="002C04AB" w:rsidP="002C04AB">
      <w:pPr>
        <w:pStyle w:val="Heading1"/>
      </w:pPr>
      <w:bookmarkStart w:id="2" w:name="_Toc61104641"/>
      <w:r>
        <w:t>Problèmes rencontrés</w:t>
      </w:r>
      <w:bookmarkEnd w:id="2"/>
    </w:p>
    <w:p w14:paraId="1EDB5B2F" w14:textId="6045EED1" w:rsidR="002C04AB" w:rsidRDefault="002C04AB" w:rsidP="002C04AB"/>
    <w:p w14:paraId="75E7B279" w14:textId="2E2610EA" w:rsidR="002C04AB" w:rsidRDefault="002C04AB" w:rsidP="002C04AB">
      <w:pPr>
        <w:pStyle w:val="ListParagraph"/>
        <w:numPr>
          <w:ilvl w:val="0"/>
          <w:numId w:val="2"/>
        </w:numPr>
      </w:pPr>
      <w:r>
        <w:t>Les animations pour le menu</w:t>
      </w:r>
      <w:r w:rsidR="00F41629">
        <w:t>.</w:t>
      </w:r>
    </w:p>
    <w:p w14:paraId="533BB402" w14:textId="05639D1B" w:rsidR="002C04AB" w:rsidRDefault="00F41629" w:rsidP="002C04AB">
      <w:pPr>
        <w:pStyle w:val="ListParagraph"/>
        <w:numPr>
          <w:ilvl w:val="0"/>
          <w:numId w:val="2"/>
        </w:numPr>
      </w:pPr>
      <w:r>
        <w:t>Nous n’avons pas trouvé de carte, donc nous avons pris l’ancienne et nous l’avons mis sur le site.</w:t>
      </w:r>
    </w:p>
    <w:p w14:paraId="598EBBD8" w14:textId="29A30D4B" w:rsidR="00F41629" w:rsidRDefault="00F41629" w:rsidP="002C04AB">
      <w:pPr>
        <w:pStyle w:val="ListParagraph"/>
        <w:numPr>
          <w:ilvl w:val="0"/>
          <w:numId w:val="2"/>
        </w:numPr>
      </w:pPr>
      <w:r>
        <w:t>Nous n’av</w:t>
      </w:r>
      <w:r w:rsidR="00961A72">
        <w:t>ons</w:t>
      </w:r>
      <w:r>
        <w:t xml:space="preserve"> pas réussi à faire un formulaire intégré au site, donc nous en avons fait un via Google </w:t>
      </w:r>
      <w:proofErr w:type="spellStart"/>
      <w:r>
        <w:t>Form</w:t>
      </w:r>
      <w:proofErr w:type="spellEnd"/>
      <w:r>
        <w:t>.</w:t>
      </w:r>
    </w:p>
    <w:p w14:paraId="6F41B0D6" w14:textId="0EEB6106" w:rsidR="009103C9" w:rsidRDefault="009103C9" w:rsidP="002C04AB">
      <w:pPr>
        <w:pStyle w:val="ListParagraph"/>
        <w:numPr>
          <w:ilvl w:val="0"/>
          <w:numId w:val="2"/>
        </w:numPr>
      </w:pPr>
      <w:r>
        <w:t>Le CSS du site en anglais qui se casse.</w:t>
      </w:r>
    </w:p>
    <w:p w14:paraId="76F5C9EA" w14:textId="70E9CD5D" w:rsidR="009103C9" w:rsidRDefault="009103C9" w:rsidP="00641CB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4786A69" wp14:editId="4A873C0F">
            <wp:extent cx="3823855" cy="280719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80" cy="28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6D22" w14:textId="77777777" w:rsidR="00AE24E4" w:rsidRPr="002C04AB" w:rsidRDefault="00AE24E4" w:rsidP="00AE24E4"/>
    <w:p w14:paraId="0C522E92" w14:textId="0DDAFD36" w:rsidR="00FA6F96" w:rsidRDefault="00722B37" w:rsidP="00134538">
      <w:pPr>
        <w:pStyle w:val="Heading1"/>
      </w:pPr>
      <w:bookmarkStart w:id="3" w:name="_Toc61104642"/>
      <w:r>
        <w:t>Répartition des taches</w:t>
      </w:r>
      <w:bookmarkEnd w:id="3"/>
    </w:p>
    <w:p w14:paraId="209C5EA6" w14:textId="29E7CF23" w:rsidR="00FA6F96" w:rsidRDefault="00FA6F96" w:rsidP="00FA6F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6F96" w14:paraId="1174D97D" w14:textId="77777777" w:rsidTr="00FA6F96">
        <w:tc>
          <w:tcPr>
            <w:tcW w:w="3020" w:type="dxa"/>
          </w:tcPr>
          <w:p w14:paraId="6C93DA60" w14:textId="514D26AF" w:rsidR="00FA6F96" w:rsidRDefault="00FA6F96" w:rsidP="00FA6F96">
            <w:pPr>
              <w:jc w:val="center"/>
            </w:pPr>
            <w:r>
              <w:t>Lucas</w:t>
            </w:r>
          </w:p>
        </w:tc>
        <w:tc>
          <w:tcPr>
            <w:tcW w:w="3021" w:type="dxa"/>
          </w:tcPr>
          <w:p w14:paraId="7F2D8A22" w14:textId="0E00D685" w:rsidR="00FA6F96" w:rsidRDefault="00FA6F96" w:rsidP="00FA6F96">
            <w:pPr>
              <w:jc w:val="center"/>
            </w:pPr>
            <w:r>
              <w:t>Max</w:t>
            </w:r>
            <w:r w:rsidR="00913489">
              <w:t>ence</w:t>
            </w:r>
          </w:p>
        </w:tc>
        <w:tc>
          <w:tcPr>
            <w:tcW w:w="3021" w:type="dxa"/>
          </w:tcPr>
          <w:p w14:paraId="111944E6" w14:textId="5FC1DA90" w:rsidR="00FA6F96" w:rsidRDefault="00FA6F96" w:rsidP="00FA6F96">
            <w:pPr>
              <w:jc w:val="center"/>
            </w:pPr>
            <w:r>
              <w:t>Allan</w:t>
            </w:r>
          </w:p>
        </w:tc>
      </w:tr>
      <w:tr w:rsidR="00FA6F96" w:rsidRPr="00046CBD" w14:paraId="20FC5AEE" w14:textId="77777777" w:rsidTr="00FA6F96">
        <w:tc>
          <w:tcPr>
            <w:tcW w:w="3020" w:type="dxa"/>
          </w:tcPr>
          <w:p w14:paraId="5521C74A" w14:textId="77777777" w:rsidR="00621C91" w:rsidRDefault="00722B37" w:rsidP="00FA6F96">
            <w:r>
              <w:t>40% :</w:t>
            </w:r>
            <w:r w:rsidR="00913489">
              <w:t xml:space="preserve"> Code en général (HTML, CSS) &amp; autre.</w:t>
            </w:r>
          </w:p>
          <w:p w14:paraId="4AC85126" w14:textId="1F031AA4" w:rsidR="00913489" w:rsidRPr="00FE6CBE" w:rsidRDefault="00913489" w:rsidP="00FA6F96"/>
        </w:tc>
        <w:tc>
          <w:tcPr>
            <w:tcW w:w="3021" w:type="dxa"/>
          </w:tcPr>
          <w:p w14:paraId="01DDF640" w14:textId="34AD3F33" w:rsidR="00046CBD" w:rsidRPr="00FA6F96" w:rsidRDefault="00722B37" w:rsidP="00FA6F96">
            <w:r>
              <w:t>30% :</w:t>
            </w:r>
            <w:r w:rsidR="00913489">
              <w:t xml:space="preserve"> Images, vidéos, diaporama &amp; autre.</w:t>
            </w:r>
          </w:p>
        </w:tc>
        <w:tc>
          <w:tcPr>
            <w:tcW w:w="3021" w:type="dxa"/>
          </w:tcPr>
          <w:p w14:paraId="3B3CA7C1" w14:textId="26F643C7" w:rsidR="00046CBD" w:rsidRPr="00046CBD" w:rsidRDefault="00722B37" w:rsidP="00FA6F96">
            <w:r>
              <w:t>30% :</w:t>
            </w:r>
            <w:r w:rsidR="00913489">
              <w:t xml:space="preserve"> Traduction, rapport, formulaire &amp; autre.</w:t>
            </w:r>
          </w:p>
        </w:tc>
      </w:tr>
    </w:tbl>
    <w:p w14:paraId="3D023A79" w14:textId="5092F2A6" w:rsidR="00FA6F96" w:rsidRDefault="00FA6F96" w:rsidP="00FA6F96"/>
    <w:p w14:paraId="30739D7A" w14:textId="1AEFEEA8" w:rsidR="00913489" w:rsidRPr="00046CBD" w:rsidRDefault="00913489" w:rsidP="00FA6F96">
      <w:r>
        <w:rPr>
          <w:noProof/>
        </w:rPr>
        <w:drawing>
          <wp:inline distT="0" distB="0" distL="0" distR="0" wp14:anchorId="01A37648" wp14:editId="02860F78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BB639D" w14:textId="29C57B6E" w:rsidR="00D92347" w:rsidRDefault="00D92347" w:rsidP="00D92347"/>
    <w:p w14:paraId="7197F1BD" w14:textId="08D37EFD" w:rsidR="00621C91" w:rsidRDefault="00D231AB" w:rsidP="00621C91">
      <w:pPr>
        <w:pStyle w:val="Heading1"/>
      </w:pPr>
      <w:bookmarkStart w:id="4" w:name="_Toc61104643"/>
      <w:r>
        <w:lastRenderedPageBreak/>
        <w:t>Premières pistes de recherche</w:t>
      </w:r>
      <w:bookmarkEnd w:id="4"/>
    </w:p>
    <w:p w14:paraId="14CCEDD2" w14:textId="14CC5C25" w:rsidR="00D231AB" w:rsidRDefault="00D231AB" w:rsidP="00D231AB"/>
    <w:p w14:paraId="6D1FEE13" w14:textId="56F5BFD9" w:rsidR="00D231AB" w:rsidRDefault="00D231AB" w:rsidP="00722B37">
      <w:pPr>
        <w:jc w:val="both"/>
      </w:pPr>
      <w:r w:rsidRPr="00725B1C">
        <w:t>Nous avons commencé par faire un site basique qui ressemblait beaucoup à l’exemple donné quand nous avons réalisé que ce n’était pas original, donc nous avons décidé de partir sur un design avec des « cartes » ou des sections. C’est intuitif et ce qui se passe est directement visible.</w:t>
      </w:r>
    </w:p>
    <w:p w14:paraId="4C684C81" w14:textId="46301928" w:rsidR="00995335" w:rsidRDefault="00882378" w:rsidP="00995335">
      <w:pPr>
        <w:pStyle w:val="Heading1"/>
      </w:pPr>
      <w:bookmarkStart w:id="5" w:name="_Toc61104644"/>
      <w:r>
        <w:t>Brainstorming</w:t>
      </w:r>
      <w:bookmarkEnd w:id="5"/>
    </w:p>
    <w:p w14:paraId="3E41F22B" w14:textId="02F41EE9" w:rsidR="00882378" w:rsidRDefault="00882378" w:rsidP="00882378"/>
    <w:p w14:paraId="6A528877" w14:textId="7E9D0F4B" w:rsidR="00882378" w:rsidRPr="00725B1C" w:rsidRDefault="00882378" w:rsidP="00725B1C">
      <w:pPr>
        <w:pStyle w:val="ListParagraph"/>
        <w:numPr>
          <w:ilvl w:val="0"/>
          <w:numId w:val="1"/>
        </w:numPr>
        <w:jc w:val="both"/>
      </w:pPr>
      <w:r w:rsidRPr="00725B1C">
        <w:t>Transformer les petits menus en gros boutons pour les accès</w:t>
      </w:r>
    </w:p>
    <w:p w14:paraId="6A6099D1" w14:textId="61DB6E6C" w:rsidR="00882378" w:rsidRPr="00725B1C" w:rsidRDefault="00882378" w:rsidP="00725B1C">
      <w:pPr>
        <w:pStyle w:val="ListParagraph"/>
        <w:numPr>
          <w:ilvl w:val="0"/>
          <w:numId w:val="1"/>
        </w:numPr>
        <w:jc w:val="both"/>
      </w:pPr>
      <w:r w:rsidRPr="00725B1C">
        <w:t>Séparer les textes/parties dans des différents blocs</w:t>
      </w:r>
    </w:p>
    <w:p w14:paraId="3A28063A" w14:textId="1E767DDD" w:rsidR="00FE6CBE" w:rsidRPr="00725B1C" w:rsidRDefault="00FE6CBE" w:rsidP="00725B1C">
      <w:pPr>
        <w:pStyle w:val="ListParagraph"/>
        <w:numPr>
          <w:ilvl w:val="0"/>
          <w:numId w:val="1"/>
        </w:numPr>
        <w:jc w:val="both"/>
      </w:pPr>
      <w:r w:rsidRPr="00725B1C">
        <w:t>Remplacer une des images en bas à droite par une vidéo</w:t>
      </w:r>
    </w:p>
    <w:p w14:paraId="2273E9C3" w14:textId="37FFF290" w:rsidR="00AE24E4" w:rsidRDefault="00FE6CBE" w:rsidP="00AE24E4">
      <w:pPr>
        <w:pStyle w:val="ListParagraph"/>
        <w:numPr>
          <w:ilvl w:val="0"/>
          <w:numId w:val="1"/>
        </w:numPr>
        <w:jc w:val="both"/>
      </w:pPr>
      <w:r w:rsidRPr="00725B1C">
        <w:t>Se déplacer sur une charte graphique axée sur du bleu, plutôt que l’ancienne charte graphique du site.</w:t>
      </w:r>
    </w:p>
    <w:p w14:paraId="6598087D" w14:textId="48D972FD" w:rsidR="00882378" w:rsidRDefault="00882378" w:rsidP="00882378">
      <w:pPr>
        <w:pStyle w:val="Heading1"/>
      </w:pPr>
      <w:bookmarkStart w:id="6" w:name="_Toc61104645"/>
      <w:r>
        <w:t>Charte graphique</w:t>
      </w:r>
      <w:bookmarkEnd w:id="6"/>
    </w:p>
    <w:p w14:paraId="591D2AFA" w14:textId="0A69E9B5" w:rsidR="00882378" w:rsidRDefault="00882378" w:rsidP="00882378"/>
    <w:p w14:paraId="2B41E09F" w14:textId="3D367A4D" w:rsidR="00FE6CBE" w:rsidRPr="00725B1C" w:rsidRDefault="00FE6CBE" w:rsidP="00725B1C">
      <w:pPr>
        <w:jc w:val="both"/>
      </w:pPr>
      <w:r>
        <w:rPr>
          <w:noProof/>
        </w:rPr>
        <w:drawing>
          <wp:inline distT="0" distB="0" distL="0" distR="0" wp14:anchorId="571142E1" wp14:editId="4C3F8DF9">
            <wp:extent cx="18859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25B1C">
        <w:t>#4682B4 : Menus, accès, cadres.</w:t>
      </w:r>
    </w:p>
    <w:p w14:paraId="195309C8" w14:textId="63ECA5A2" w:rsidR="00FE6CBE" w:rsidRPr="00725B1C" w:rsidRDefault="00FE6CBE" w:rsidP="00725B1C">
      <w:pPr>
        <w:jc w:val="both"/>
      </w:pPr>
      <w:r w:rsidRPr="00725B1C">
        <w:rPr>
          <w:noProof/>
        </w:rPr>
        <w:drawing>
          <wp:inline distT="0" distB="0" distL="0" distR="0" wp14:anchorId="41DAEB28" wp14:editId="067C26E4">
            <wp:extent cx="196215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B1C">
        <w:t xml:space="preserve"> Lightblue : Acceuil et footer.</w:t>
      </w:r>
    </w:p>
    <w:p w14:paraId="1C376E31" w14:textId="4788672E" w:rsidR="00FE6CBE" w:rsidRPr="00725B1C" w:rsidRDefault="00FE6CBE" w:rsidP="00725B1C">
      <w:pPr>
        <w:jc w:val="both"/>
      </w:pPr>
      <w:r w:rsidRPr="00725B1C">
        <w:rPr>
          <w:noProof/>
        </w:rPr>
        <w:drawing>
          <wp:inline distT="0" distB="0" distL="0" distR="0" wp14:anchorId="6FBA0F48" wp14:editId="4FE91F63">
            <wp:extent cx="160020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B1C">
        <w:t xml:space="preserve"> #2dc1</w:t>
      </w:r>
      <w:proofErr w:type="gramStart"/>
      <w:r w:rsidRPr="00725B1C">
        <w:t>ad:</w:t>
      </w:r>
      <w:proofErr w:type="gramEnd"/>
      <w:r w:rsidRPr="00725B1C">
        <w:t xml:space="preserve"> Hover des accès.</w:t>
      </w:r>
    </w:p>
    <w:p w14:paraId="134F14DA" w14:textId="77777777" w:rsidR="00FE6CBE" w:rsidRPr="00725B1C" w:rsidRDefault="00FE6CBE" w:rsidP="00725B1C">
      <w:pPr>
        <w:jc w:val="both"/>
      </w:pPr>
    </w:p>
    <w:p w14:paraId="7EBBE5C2" w14:textId="69A0E15F" w:rsidR="00FC28DD" w:rsidRPr="00725B1C" w:rsidRDefault="00882378" w:rsidP="00725B1C">
      <w:pPr>
        <w:jc w:val="both"/>
      </w:pPr>
      <w:r w:rsidRPr="00725B1C">
        <w:rPr>
          <w:u w:val="single"/>
        </w:rPr>
        <w:t>Polices :</w:t>
      </w:r>
      <w:r w:rsidRPr="00725B1C">
        <w:t xml:space="preserve"> </w:t>
      </w:r>
      <w:r w:rsidR="00FC28DD" w:rsidRPr="00725B1C">
        <w:tab/>
      </w:r>
      <w:r w:rsidRPr="00725B1C">
        <w:t>H1 :</w:t>
      </w:r>
      <w:r w:rsidR="00FC28DD" w:rsidRPr="00725B1C">
        <w:t xml:space="preserve"> Sans-serif</w:t>
      </w:r>
    </w:p>
    <w:p w14:paraId="5BF2EC60" w14:textId="645AD0C3" w:rsidR="00FC28DD" w:rsidRPr="00725B1C" w:rsidRDefault="00FC28DD" w:rsidP="00725B1C">
      <w:pPr>
        <w:jc w:val="both"/>
      </w:pPr>
      <w:r w:rsidRPr="00725B1C">
        <w:tab/>
      </w:r>
      <w:r w:rsidRPr="00725B1C">
        <w:tab/>
        <w:t>H2 : Monospace</w:t>
      </w:r>
    </w:p>
    <w:p w14:paraId="289FF1EC" w14:textId="0F97F995" w:rsidR="00FC28DD" w:rsidRDefault="00FC28DD" w:rsidP="00F7269D">
      <w:pPr>
        <w:jc w:val="both"/>
      </w:pPr>
      <w:r w:rsidRPr="00725B1C">
        <w:tab/>
      </w:r>
      <w:r w:rsidRPr="00725B1C">
        <w:tab/>
        <w:t>P : Fantaisie</w:t>
      </w:r>
    </w:p>
    <w:p w14:paraId="436B732E" w14:textId="77777777" w:rsidR="00DF0058" w:rsidRDefault="00DF0058" w:rsidP="00FC28DD">
      <w:pPr>
        <w:pStyle w:val="Heading1"/>
      </w:pPr>
    </w:p>
    <w:p w14:paraId="6CDF123F" w14:textId="7DF88DF9" w:rsidR="00FC28DD" w:rsidRDefault="00FC28DD" w:rsidP="00FC28DD">
      <w:pPr>
        <w:pStyle w:val="Heading1"/>
      </w:pPr>
      <w:bookmarkStart w:id="7" w:name="_Toc61104646"/>
      <w:r>
        <w:t>Charte éditoriale</w:t>
      </w:r>
      <w:bookmarkEnd w:id="7"/>
    </w:p>
    <w:p w14:paraId="673E8751" w14:textId="64DA1B5F" w:rsidR="00FC28DD" w:rsidRDefault="00FC28DD" w:rsidP="00FC28DD"/>
    <w:p w14:paraId="1E58E966" w14:textId="315B1EB8" w:rsidR="00FC28DD" w:rsidRPr="00725B1C" w:rsidRDefault="00FC28DD" w:rsidP="00725B1C">
      <w:pPr>
        <w:jc w:val="both"/>
      </w:pPr>
      <w:r w:rsidRPr="00725B1C">
        <w:t xml:space="preserve">Les lecteurs de cette page sont les étudiants ou les possibles étudiants d’un IUT Info, les </w:t>
      </w:r>
      <w:r w:rsidR="00CB0088" w:rsidRPr="00725B1C">
        <w:t>entreprises en recherche de personnes pour un stage et pour les enseignants d’un IUT Info.</w:t>
      </w:r>
    </w:p>
    <w:p w14:paraId="78F8D542" w14:textId="7F049D04" w:rsidR="00CB0088" w:rsidRPr="00725B1C" w:rsidRDefault="00CB0088" w:rsidP="00725B1C">
      <w:pPr>
        <w:jc w:val="both"/>
      </w:pPr>
      <w:r w:rsidRPr="00725B1C">
        <w:t>C’est un site « vitrine » qui nous donne des informations sur l’activité, les valeurs, les dernières actualités et l</w:t>
      </w:r>
      <w:r w:rsidR="00390B86" w:rsidRPr="00725B1C">
        <w:t>a</w:t>
      </w:r>
      <w:r w:rsidRPr="00725B1C">
        <w:t xml:space="preserve"> réalisation d’une organisation de l’IUT Info.</w:t>
      </w:r>
    </w:p>
    <w:p w14:paraId="167F1672" w14:textId="1D417E32" w:rsidR="00CB0088" w:rsidRPr="00725B1C" w:rsidRDefault="00CB0088" w:rsidP="00725B1C">
      <w:pPr>
        <w:jc w:val="both"/>
      </w:pPr>
      <w:r w:rsidRPr="00725B1C">
        <w:t>L’utilité de ce site est d’informer les personnes sur ce que l’IUT Info est pour les étudiants, accéder à l’intranet pour les enseignants et pour que les entreprises voient si sélectionner des étudiants pour leurs entreprises est bien ou pas.</w:t>
      </w:r>
    </w:p>
    <w:p w14:paraId="749303A0" w14:textId="2C0EE8D1" w:rsidR="00CB0088" w:rsidRPr="00725B1C" w:rsidRDefault="00671586" w:rsidP="00725B1C">
      <w:pPr>
        <w:jc w:val="both"/>
      </w:pPr>
      <w:r w:rsidRPr="00725B1C">
        <w:t>Le texte principal va rarement être modifié à part s’il y a des réformes. Les actualités vont être modifié souvent (une fois par semaine).</w:t>
      </w:r>
    </w:p>
    <w:p w14:paraId="53065797" w14:textId="4D124F6F" w:rsidR="00671586" w:rsidRDefault="00671586" w:rsidP="00725B1C">
      <w:pPr>
        <w:jc w:val="both"/>
      </w:pPr>
      <w:r w:rsidRPr="00725B1C">
        <w:t>Les textes seront courts sauf pour les textes explicatifs qui dépendra de la complexité de la chose expliquée. Les textes seront majoritairement à caractère informatif.</w:t>
      </w:r>
    </w:p>
    <w:p w14:paraId="527E4604" w14:textId="49F9B565" w:rsidR="00F41629" w:rsidRDefault="00F41629" w:rsidP="00725B1C">
      <w:pPr>
        <w:jc w:val="both"/>
      </w:pPr>
    </w:p>
    <w:p w14:paraId="0BB0D224" w14:textId="77777777" w:rsidR="00D054A0" w:rsidRDefault="00D054A0" w:rsidP="00725B1C">
      <w:pPr>
        <w:jc w:val="both"/>
      </w:pPr>
    </w:p>
    <w:p w14:paraId="27F3BF81" w14:textId="69B472D7" w:rsidR="00F41629" w:rsidRDefault="00F41629" w:rsidP="00F41629">
      <w:pPr>
        <w:pStyle w:val="Heading1"/>
      </w:pPr>
      <w:bookmarkStart w:id="8" w:name="_Toc61104647"/>
      <w:r>
        <w:t>Évolution du site</w:t>
      </w:r>
      <w:bookmarkEnd w:id="8"/>
    </w:p>
    <w:p w14:paraId="6CCA6CC7" w14:textId="77777777" w:rsidR="00BF7739" w:rsidRDefault="00BF7739" w:rsidP="00AE24E4"/>
    <w:p w14:paraId="0133457A" w14:textId="6365B075" w:rsidR="00AE24E4" w:rsidRDefault="00AE24E4" w:rsidP="00AE24E4">
      <w:pPr>
        <w:rPr>
          <w:u w:val="single"/>
        </w:rPr>
      </w:pPr>
      <w:r>
        <w:rPr>
          <w:u w:val="single"/>
        </w:rPr>
        <w:t>Étape 1 :</w:t>
      </w:r>
    </w:p>
    <w:p w14:paraId="020812C8" w14:textId="77777777" w:rsidR="00DF0058" w:rsidRDefault="009103C9" w:rsidP="00641CB1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BD6D9F1" wp14:editId="40EA86D3">
            <wp:extent cx="5760720" cy="30232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002" w14:textId="77777777" w:rsidR="00DF0058" w:rsidRDefault="00DF0058" w:rsidP="00AE24E4">
      <w:pPr>
        <w:rPr>
          <w:u w:val="single"/>
        </w:rPr>
      </w:pPr>
    </w:p>
    <w:p w14:paraId="2445631F" w14:textId="77777777" w:rsidR="00DF0058" w:rsidRDefault="00DF0058" w:rsidP="00AE24E4">
      <w:pPr>
        <w:rPr>
          <w:u w:val="single"/>
        </w:rPr>
      </w:pPr>
    </w:p>
    <w:p w14:paraId="1A507B33" w14:textId="77777777" w:rsidR="00DF0058" w:rsidRDefault="00DF0058" w:rsidP="00AE24E4">
      <w:pPr>
        <w:rPr>
          <w:u w:val="single"/>
        </w:rPr>
      </w:pPr>
    </w:p>
    <w:p w14:paraId="4FB72094" w14:textId="77777777" w:rsidR="00DF0058" w:rsidRDefault="00DF0058" w:rsidP="00AE24E4">
      <w:pPr>
        <w:rPr>
          <w:u w:val="single"/>
        </w:rPr>
      </w:pPr>
    </w:p>
    <w:p w14:paraId="53021A79" w14:textId="77777777" w:rsidR="00DF0058" w:rsidRDefault="00DF0058" w:rsidP="00AE24E4">
      <w:pPr>
        <w:rPr>
          <w:u w:val="single"/>
        </w:rPr>
      </w:pPr>
    </w:p>
    <w:p w14:paraId="2DE32427" w14:textId="77777777" w:rsidR="00DF0058" w:rsidRDefault="00DF0058" w:rsidP="00AE24E4">
      <w:pPr>
        <w:rPr>
          <w:u w:val="single"/>
        </w:rPr>
      </w:pPr>
    </w:p>
    <w:p w14:paraId="4CD2E507" w14:textId="77777777" w:rsidR="00DF0058" w:rsidRDefault="00DF0058" w:rsidP="00AE24E4">
      <w:pPr>
        <w:rPr>
          <w:u w:val="single"/>
        </w:rPr>
      </w:pPr>
    </w:p>
    <w:p w14:paraId="5EB5942D" w14:textId="7DEECA46" w:rsidR="00AE24E4" w:rsidRDefault="009103C9" w:rsidP="00AE24E4">
      <w:r>
        <w:rPr>
          <w:u w:val="single"/>
        </w:rPr>
        <w:t>Étape 2 :</w:t>
      </w:r>
    </w:p>
    <w:p w14:paraId="5FC028A6" w14:textId="74B35825" w:rsidR="009103C9" w:rsidRPr="009103C9" w:rsidRDefault="009103C9" w:rsidP="00641CB1">
      <w:pPr>
        <w:jc w:val="center"/>
      </w:pPr>
      <w:r>
        <w:rPr>
          <w:noProof/>
        </w:rPr>
        <w:drawing>
          <wp:inline distT="0" distB="0" distL="0" distR="0" wp14:anchorId="1F497DCD" wp14:editId="0EE91D83">
            <wp:extent cx="5353050" cy="27296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02" cy="27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E94C" w14:textId="77777777" w:rsidR="009103C9" w:rsidRDefault="009103C9" w:rsidP="00AE24E4">
      <w:pPr>
        <w:rPr>
          <w:u w:val="single"/>
        </w:rPr>
      </w:pPr>
    </w:p>
    <w:p w14:paraId="05A28497" w14:textId="35D6D089" w:rsidR="00D054A0" w:rsidRDefault="009103C9" w:rsidP="00AE24E4">
      <w:r>
        <w:rPr>
          <w:u w:val="single"/>
        </w:rPr>
        <w:t>Étape 3 :</w:t>
      </w:r>
    </w:p>
    <w:p w14:paraId="19AC7525" w14:textId="0816BA60" w:rsidR="00BF7739" w:rsidRDefault="009103C9" w:rsidP="00641CB1">
      <w:pPr>
        <w:jc w:val="center"/>
      </w:pPr>
      <w:r>
        <w:rPr>
          <w:noProof/>
        </w:rPr>
        <w:drawing>
          <wp:inline distT="0" distB="0" distL="0" distR="0" wp14:anchorId="3F18FD52" wp14:editId="152C6A6F">
            <wp:extent cx="5760720" cy="2990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511" w14:textId="448F7B47" w:rsidR="00DF0058" w:rsidRDefault="00DF0058" w:rsidP="00C95333"/>
    <w:p w14:paraId="22868668" w14:textId="77777777" w:rsidR="00641CB1" w:rsidRDefault="00641CB1" w:rsidP="00C95333">
      <w:pPr>
        <w:rPr>
          <w:u w:val="single"/>
        </w:rPr>
      </w:pPr>
    </w:p>
    <w:p w14:paraId="0E9AE6D3" w14:textId="77777777" w:rsidR="00641CB1" w:rsidRDefault="00641CB1" w:rsidP="00C95333">
      <w:pPr>
        <w:rPr>
          <w:u w:val="single"/>
        </w:rPr>
      </w:pPr>
    </w:p>
    <w:p w14:paraId="7AC16F4C" w14:textId="77777777" w:rsidR="00641CB1" w:rsidRDefault="00641CB1" w:rsidP="00C95333">
      <w:pPr>
        <w:rPr>
          <w:u w:val="single"/>
        </w:rPr>
      </w:pPr>
    </w:p>
    <w:p w14:paraId="11933213" w14:textId="77777777" w:rsidR="00641CB1" w:rsidRDefault="00641CB1" w:rsidP="00C95333">
      <w:pPr>
        <w:rPr>
          <w:u w:val="single"/>
        </w:rPr>
      </w:pPr>
    </w:p>
    <w:p w14:paraId="4F791C73" w14:textId="69D7A99F" w:rsidR="00C95333" w:rsidRDefault="00C95333" w:rsidP="00C95333">
      <w:r>
        <w:rPr>
          <w:u w:val="single"/>
        </w:rPr>
        <w:lastRenderedPageBreak/>
        <w:t>Étape 4 :</w:t>
      </w:r>
    </w:p>
    <w:p w14:paraId="2F84CD18" w14:textId="56F4B94D" w:rsidR="00DF0058" w:rsidRDefault="00C95333" w:rsidP="00641CB1">
      <w:pPr>
        <w:jc w:val="center"/>
      </w:pPr>
      <w:r>
        <w:rPr>
          <w:noProof/>
        </w:rPr>
        <w:drawing>
          <wp:inline distT="0" distB="0" distL="0" distR="0" wp14:anchorId="5E63F970" wp14:editId="5A9677C6">
            <wp:extent cx="5760720" cy="2422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FC28" w14:textId="5E4F9E9D" w:rsidR="00AE24E4" w:rsidRDefault="00AE24E4" w:rsidP="00AE24E4">
      <w:pPr>
        <w:pStyle w:val="Heading1"/>
      </w:pPr>
      <w:bookmarkStart w:id="9" w:name="_Toc61104648"/>
      <w:r>
        <w:t>Responsive</w:t>
      </w:r>
      <w:bookmarkEnd w:id="9"/>
    </w:p>
    <w:p w14:paraId="34DF688A" w14:textId="79BA391E" w:rsidR="00AE24E4" w:rsidRDefault="00AE24E4" w:rsidP="00AE24E4"/>
    <w:p w14:paraId="782E1C92" w14:textId="7CAEBE52" w:rsidR="00AE24E4" w:rsidRDefault="00FB1AAF" w:rsidP="00AE24E4">
      <w:r>
        <w:t xml:space="preserve">Pour rendre notre site responsif, nous avons mis des Media </w:t>
      </w:r>
      <w:proofErr w:type="spellStart"/>
      <w:r>
        <w:t>Queries</w:t>
      </w:r>
      <w:proofErr w:type="spellEnd"/>
      <w:r>
        <w:t>.</w:t>
      </w:r>
    </w:p>
    <w:p w14:paraId="32002A7E" w14:textId="77777777" w:rsidR="00D054A0" w:rsidRDefault="005774E6" w:rsidP="00AE24E4">
      <w:pPr>
        <w:rPr>
          <w:u w:val="single"/>
        </w:rPr>
      </w:pPr>
      <w:r>
        <w:rPr>
          <w:u w:val="single"/>
        </w:rPr>
        <w:t>Affichage</w:t>
      </w:r>
      <w:r w:rsidR="00D054A0">
        <w:rPr>
          <w:u w:val="single"/>
        </w:rPr>
        <w:t xml:space="preserve"> mobile :</w:t>
      </w:r>
    </w:p>
    <w:p w14:paraId="7763029E" w14:textId="77777777" w:rsidR="00D054A0" w:rsidRDefault="00D054A0" w:rsidP="00641CB1">
      <w:pPr>
        <w:jc w:val="center"/>
        <w:rPr>
          <w:u w:val="single"/>
        </w:rPr>
      </w:pPr>
      <w:r w:rsidRPr="00D054A0">
        <w:rPr>
          <w:noProof/>
        </w:rPr>
        <w:drawing>
          <wp:inline distT="0" distB="0" distL="0" distR="0" wp14:anchorId="4ED24CEB" wp14:editId="5EC82C5D">
            <wp:extent cx="1676400" cy="22188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25" cy="22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E8CF" w14:textId="45895180" w:rsidR="00D054A0" w:rsidRDefault="00D054A0" w:rsidP="00641CB1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365D352" wp14:editId="780B4537">
            <wp:extent cx="1619250" cy="243140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17" cy="2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B2F9" w14:textId="762B8E75" w:rsidR="00D054A0" w:rsidRDefault="00D054A0" w:rsidP="00AE24E4">
      <w:r>
        <w:rPr>
          <w:u w:val="single"/>
        </w:rPr>
        <w:lastRenderedPageBreak/>
        <w:t>Code (Blocs dans présentation) :</w:t>
      </w:r>
    </w:p>
    <w:p w14:paraId="42EFB060" w14:textId="77777777" w:rsidR="00D054A0" w:rsidRPr="00D054A0" w:rsidRDefault="00D054A0" w:rsidP="00D05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054A0">
        <w:rPr>
          <w:rFonts w:ascii="Consolas" w:eastAsia="Times New Roman" w:hAnsi="Consolas" w:cs="Times New Roman"/>
          <w:color w:val="C586C0"/>
        </w:rPr>
        <w:t>@media</w:t>
      </w:r>
      <w:r w:rsidRPr="00D054A0">
        <w:rPr>
          <w:rFonts w:ascii="Consolas" w:eastAsia="Times New Roman" w:hAnsi="Consolas" w:cs="Times New Roman"/>
          <w:color w:val="D4D4D4"/>
        </w:rPr>
        <w:t> </w:t>
      </w:r>
      <w:r w:rsidRPr="00D054A0">
        <w:rPr>
          <w:rFonts w:ascii="Consolas" w:eastAsia="Times New Roman" w:hAnsi="Consolas" w:cs="Times New Roman"/>
          <w:color w:val="CE9178"/>
        </w:rPr>
        <w:t>screen</w:t>
      </w:r>
      <w:r w:rsidRPr="00D054A0">
        <w:rPr>
          <w:rFonts w:ascii="Consolas" w:eastAsia="Times New Roman" w:hAnsi="Consolas" w:cs="Times New Roman"/>
          <w:color w:val="D4D4D4"/>
        </w:rPr>
        <w:t> and (</w:t>
      </w:r>
      <w:r w:rsidRPr="00D054A0">
        <w:rPr>
          <w:rFonts w:ascii="Consolas" w:eastAsia="Times New Roman" w:hAnsi="Consolas" w:cs="Times New Roman"/>
          <w:color w:val="9CDCFE"/>
        </w:rPr>
        <w:t>max-</w:t>
      </w:r>
      <w:proofErr w:type="spellStart"/>
      <w:proofErr w:type="gramStart"/>
      <w:r w:rsidRPr="00D054A0">
        <w:rPr>
          <w:rFonts w:ascii="Consolas" w:eastAsia="Times New Roman" w:hAnsi="Consolas" w:cs="Times New Roman"/>
          <w:color w:val="9CDCFE"/>
        </w:rPr>
        <w:t>width</w:t>
      </w:r>
      <w:proofErr w:type="spellEnd"/>
      <w:r w:rsidRPr="00D054A0">
        <w:rPr>
          <w:rFonts w:ascii="Consolas" w:eastAsia="Times New Roman" w:hAnsi="Consolas" w:cs="Times New Roman"/>
          <w:color w:val="D4D4D4"/>
        </w:rPr>
        <w:t>:</w:t>
      </w:r>
      <w:proofErr w:type="gramEnd"/>
      <w:r w:rsidRPr="00D054A0">
        <w:rPr>
          <w:rFonts w:ascii="Consolas" w:eastAsia="Times New Roman" w:hAnsi="Consolas" w:cs="Times New Roman"/>
          <w:color w:val="D4D4D4"/>
        </w:rPr>
        <w:t> </w:t>
      </w:r>
      <w:r w:rsidRPr="00D054A0">
        <w:rPr>
          <w:rFonts w:ascii="Consolas" w:eastAsia="Times New Roman" w:hAnsi="Consolas" w:cs="Times New Roman"/>
          <w:color w:val="B5CEA8"/>
        </w:rPr>
        <w:t>1000px</w:t>
      </w:r>
      <w:r w:rsidRPr="00D054A0">
        <w:rPr>
          <w:rFonts w:ascii="Consolas" w:eastAsia="Times New Roman" w:hAnsi="Consolas" w:cs="Times New Roman"/>
          <w:color w:val="D4D4D4"/>
        </w:rPr>
        <w:t>){</w:t>
      </w:r>
    </w:p>
    <w:p w14:paraId="004E30EA" w14:textId="77777777" w:rsidR="00D054A0" w:rsidRPr="00D054A0" w:rsidRDefault="00D054A0" w:rsidP="00D05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054A0">
        <w:rPr>
          <w:rFonts w:ascii="Consolas" w:eastAsia="Times New Roman" w:hAnsi="Consolas" w:cs="Times New Roman"/>
          <w:color w:val="D4D4D4"/>
        </w:rPr>
        <w:t>  </w:t>
      </w:r>
      <w:proofErr w:type="gramStart"/>
      <w:r w:rsidRPr="00D054A0">
        <w:rPr>
          <w:rFonts w:ascii="Consolas" w:eastAsia="Times New Roman" w:hAnsi="Consolas" w:cs="Times New Roman"/>
          <w:color w:val="D7BA7D"/>
        </w:rPr>
        <w:t>.ligne</w:t>
      </w:r>
      <w:proofErr w:type="gramEnd"/>
      <w:r w:rsidRPr="00D054A0">
        <w:rPr>
          <w:rFonts w:ascii="Consolas" w:eastAsia="Times New Roman" w:hAnsi="Consolas" w:cs="Times New Roman"/>
          <w:color w:val="D7BA7D"/>
        </w:rPr>
        <w:t>2</w:t>
      </w:r>
      <w:r w:rsidRPr="00D054A0">
        <w:rPr>
          <w:rFonts w:ascii="Consolas" w:eastAsia="Times New Roman" w:hAnsi="Consolas" w:cs="Times New Roman"/>
          <w:color w:val="D4D4D4"/>
        </w:rPr>
        <w:t>{</w:t>
      </w:r>
    </w:p>
    <w:p w14:paraId="52B732E9" w14:textId="77777777" w:rsidR="00D054A0" w:rsidRPr="00D054A0" w:rsidRDefault="00D054A0" w:rsidP="00D05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054A0">
        <w:rPr>
          <w:rFonts w:ascii="Consolas" w:eastAsia="Times New Roman" w:hAnsi="Consolas" w:cs="Times New Roman"/>
          <w:color w:val="D4D4D4"/>
        </w:rPr>
        <w:t>  </w:t>
      </w:r>
      <w:proofErr w:type="spellStart"/>
      <w:r w:rsidRPr="00D054A0">
        <w:rPr>
          <w:rFonts w:ascii="Consolas" w:eastAsia="Times New Roman" w:hAnsi="Consolas" w:cs="Times New Roman"/>
          <w:color w:val="9CDCFE"/>
        </w:rPr>
        <w:t>flex</w:t>
      </w:r>
      <w:proofErr w:type="spellEnd"/>
      <w:r w:rsidRPr="00D054A0">
        <w:rPr>
          <w:rFonts w:ascii="Consolas" w:eastAsia="Times New Roman" w:hAnsi="Consolas" w:cs="Times New Roman"/>
          <w:color w:val="9CDCFE"/>
        </w:rPr>
        <w:t>-</w:t>
      </w:r>
      <w:proofErr w:type="gramStart"/>
      <w:r w:rsidRPr="00D054A0">
        <w:rPr>
          <w:rFonts w:ascii="Consolas" w:eastAsia="Times New Roman" w:hAnsi="Consolas" w:cs="Times New Roman"/>
          <w:color w:val="9CDCFE"/>
        </w:rPr>
        <w:t>direction</w:t>
      </w:r>
      <w:r w:rsidRPr="00D054A0">
        <w:rPr>
          <w:rFonts w:ascii="Consolas" w:eastAsia="Times New Roman" w:hAnsi="Consolas" w:cs="Times New Roman"/>
          <w:color w:val="D4D4D4"/>
        </w:rPr>
        <w:t>:</w:t>
      </w:r>
      <w:proofErr w:type="gramEnd"/>
      <w:r w:rsidRPr="00D054A0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D054A0">
        <w:rPr>
          <w:rFonts w:ascii="Consolas" w:eastAsia="Times New Roman" w:hAnsi="Consolas" w:cs="Times New Roman"/>
          <w:color w:val="CE9178"/>
        </w:rPr>
        <w:t>column</w:t>
      </w:r>
      <w:proofErr w:type="spellEnd"/>
      <w:r w:rsidRPr="00D054A0">
        <w:rPr>
          <w:rFonts w:ascii="Consolas" w:eastAsia="Times New Roman" w:hAnsi="Consolas" w:cs="Times New Roman"/>
          <w:color w:val="D4D4D4"/>
        </w:rPr>
        <w:t>;</w:t>
      </w:r>
    </w:p>
    <w:p w14:paraId="5928ED6F" w14:textId="77777777" w:rsidR="00D054A0" w:rsidRPr="00D054A0" w:rsidRDefault="00D054A0" w:rsidP="00D05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054A0">
        <w:rPr>
          <w:rFonts w:ascii="Consolas" w:eastAsia="Times New Roman" w:hAnsi="Consolas" w:cs="Times New Roman"/>
          <w:color w:val="D4D4D4"/>
        </w:rPr>
        <w:t>  }</w:t>
      </w:r>
    </w:p>
    <w:p w14:paraId="1229ACEB" w14:textId="77777777" w:rsidR="00D054A0" w:rsidRPr="00D054A0" w:rsidRDefault="00D054A0" w:rsidP="00D05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054A0">
        <w:rPr>
          <w:rFonts w:ascii="Consolas" w:eastAsia="Times New Roman" w:hAnsi="Consolas" w:cs="Times New Roman"/>
          <w:color w:val="D4D4D4"/>
        </w:rPr>
        <w:t>  </w:t>
      </w:r>
      <w:proofErr w:type="gramStart"/>
      <w:r w:rsidRPr="00D054A0">
        <w:rPr>
          <w:rFonts w:ascii="Consolas" w:eastAsia="Times New Roman" w:hAnsi="Consolas" w:cs="Times New Roman"/>
          <w:color w:val="D7BA7D"/>
        </w:rPr>
        <w:t>.box</w:t>
      </w:r>
      <w:proofErr w:type="gramEnd"/>
      <w:r w:rsidRPr="00D054A0">
        <w:rPr>
          <w:rFonts w:ascii="Consolas" w:eastAsia="Times New Roman" w:hAnsi="Consolas" w:cs="Times New Roman"/>
          <w:color w:val="D4D4D4"/>
        </w:rPr>
        <w:t>{</w:t>
      </w:r>
    </w:p>
    <w:p w14:paraId="63DB74EE" w14:textId="77777777" w:rsidR="00D054A0" w:rsidRPr="00D054A0" w:rsidRDefault="00D054A0" w:rsidP="00D05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054A0">
        <w:rPr>
          <w:rFonts w:ascii="Consolas" w:eastAsia="Times New Roman" w:hAnsi="Consolas" w:cs="Times New Roman"/>
          <w:color w:val="D4D4D4"/>
        </w:rPr>
        <w:t>    </w:t>
      </w:r>
      <w:proofErr w:type="spellStart"/>
      <w:proofErr w:type="gramStart"/>
      <w:r w:rsidRPr="00D054A0">
        <w:rPr>
          <w:rFonts w:ascii="Consolas" w:eastAsia="Times New Roman" w:hAnsi="Consolas" w:cs="Times New Roman"/>
          <w:color w:val="9CDCFE"/>
        </w:rPr>
        <w:t>width</w:t>
      </w:r>
      <w:proofErr w:type="spellEnd"/>
      <w:r w:rsidRPr="00D054A0">
        <w:rPr>
          <w:rFonts w:ascii="Consolas" w:eastAsia="Times New Roman" w:hAnsi="Consolas" w:cs="Times New Roman"/>
          <w:color w:val="D4D4D4"/>
        </w:rPr>
        <w:t>:</w:t>
      </w:r>
      <w:proofErr w:type="gramEnd"/>
      <w:r w:rsidRPr="00D054A0">
        <w:rPr>
          <w:rFonts w:ascii="Consolas" w:eastAsia="Times New Roman" w:hAnsi="Consolas" w:cs="Times New Roman"/>
          <w:color w:val="D4D4D4"/>
        </w:rPr>
        <w:t> </w:t>
      </w:r>
      <w:r w:rsidRPr="00D054A0">
        <w:rPr>
          <w:rFonts w:ascii="Consolas" w:eastAsia="Times New Roman" w:hAnsi="Consolas" w:cs="Times New Roman"/>
          <w:color w:val="B5CEA8"/>
        </w:rPr>
        <w:t>90%</w:t>
      </w:r>
    </w:p>
    <w:p w14:paraId="7521CC30" w14:textId="77777777" w:rsidR="00D054A0" w:rsidRPr="00D054A0" w:rsidRDefault="00D054A0" w:rsidP="00D05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054A0">
        <w:rPr>
          <w:rFonts w:ascii="Consolas" w:eastAsia="Times New Roman" w:hAnsi="Consolas" w:cs="Times New Roman"/>
          <w:color w:val="D4D4D4"/>
        </w:rPr>
        <w:t>  }</w:t>
      </w:r>
    </w:p>
    <w:p w14:paraId="2CA345B3" w14:textId="77777777" w:rsidR="00D054A0" w:rsidRPr="00D054A0" w:rsidRDefault="00D054A0" w:rsidP="00D05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054A0">
        <w:rPr>
          <w:rFonts w:ascii="Consolas" w:eastAsia="Times New Roman" w:hAnsi="Consolas" w:cs="Times New Roman"/>
          <w:color w:val="D4D4D4"/>
        </w:rPr>
        <w:t>}</w:t>
      </w:r>
    </w:p>
    <w:p w14:paraId="4FFFBEE1" w14:textId="77777777" w:rsidR="00D054A0" w:rsidRPr="00D054A0" w:rsidRDefault="00D054A0" w:rsidP="00AE24E4"/>
    <w:p w14:paraId="561B098E" w14:textId="61BB1101" w:rsidR="00D054A0" w:rsidRDefault="009103C9" w:rsidP="009103C9">
      <w:pPr>
        <w:pStyle w:val="Heading1"/>
      </w:pPr>
      <w:bookmarkStart w:id="10" w:name="_Toc61104649"/>
      <w:r>
        <w:t>Rough</w:t>
      </w:r>
      <w:bookmarkEnd w:id="10"/>
    </w:p>
    <w:p w14:paraId="60883631" w14:textId="6493E60B" w:rsidR="009103C9" w:rsidRDefault="009103C9" w:rsidP="009103C9"/>
    <w:p w14:paraId="2EED2671" w14:textId="55519F8D" w:rsidR="00641CB1" w:rsidRDefault="009103C9" w:rsidP="00641CB1">
      <w:r>
        <w:rPr>
          <w:noProof/>
        </w:rPr>
        <w:drawing>
          <wp:inline distT="0" distB="0" distL="0" distR="0" wp14:anchorId="19E75AEC" wp14:editId="03A4C6A7">
            <wp:extent cx="4730484" cy="6321911"/>
            <wp:effectExtent l="4445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6417" cy="63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AD88" w14:textId="77777777" w:rsidR="00641CB1" w:rsidRDefault="00641CB1" w:rsidP="002F3454">
      <w:pPr>
        <w:pStyle w:val="Heading1"/>
      </w:pPr>
    </w:p>
    <w:p w14:paraId="3E0AD4B5" w14:textId="2AA51479" w:rsidR="002F3454" w:rsidRDefault="002F3454" w:rsidP="002F3454">
      <w:pPr>
        <w:pStyle w:val="Heading1"/>
      </w:pPr>
      <w:bookmarkStart w:id="11" w:name="_Toc61104650"/>
      <w:r>
        <w:t>Organisation</w:t>
      </w:r>
      <w:bookmarkEnd w:id="11"/>
    </w:p>
    <w:p w14:paraId="7C50BD31" w14:textId="669F1C45" w:rsidR="00641CB1" w:rsidRDefault="00641CB1" w:rsidP="002F3454"/>
    <w:p w14:paraId="010C70D7" w14:textId="77777777" w:rsidR="00641CB1" w:rsidRDefault="00641CB1" w:rsidP="002F3454">
      <w:pPr>
        <w:rPr>
          <w:noProof/>
          <w:u w:val="single"/>
        </w:rPr>
      </w:pPr>
    </w:p>
    <w:p w14:paraId="3DF57857" w14:textId="5F515ADE" w:rsidR="000B2AF5" w:rsidRPr="000B2AF5" w:rsidRDefault="000B2AF5" w:rsidP="002F3454">
      <w:pPr>
        <w:rPr>
          <w:noProof/>
        </w:rPr>
      </w:pPr>
      <w:r>
        <w:rPr>
          <w:noProof/>
          <w:u w:val="single"/>
        </w:rPr>
        <w:t>Trello :</w:t>
      </w:r>
      <w:r>
        <w:rPr>
          <w:noProof/>
        </w:rPr>
        <w:t xml:space="preserve"> (Gestion des taches)</w:t>
      </w:r>
    </w:p>
    <w:p w14:paraId="49D5A8E0" w14:textId="01109007" w:rsidR="002F3454" w:rsidRDefault="002F3454" w:rsidP="000B2AF5">
      <w:pPr>
        <w:jc w:val="center"/>
      </w:pPr>
      <w:r>
        <w:rPr>
          <w:noProof/>
        </w:rPr>
        <w:drawing>
          <wp:inline distT="0" distB="0" distL="0" distR="0" wp14:anchorId="4BFDD13F" wp14:editId="7263E942">
            <wp:extent cx="2057400" cy="2006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0" r="52877" b="6289"/>
                    <a:stretch/>
                  </pic:blipFill>
                  <pic:spPr bwMode="auto">
                    <a:xfrm>
                      <a:off x="0" y="0"/>
                      <a:ext cx="2062779" cy="201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1FDBC" w14:textId="2449AFE4" w:rsidR="000B2AF5" w:rsidRDefault="00A016A5" w:rsidP="000B2AF5">
      <w:r>
        <w:rPr>
          <w:u w:val="single"/>
        </w:rPr>
        <w:t>Discord :</w:t>
      </w:r>
      <w:r>
        <w:t xml:space="preserve"> (Discussion via texte et en vocal</w:t>
      </w:r>
      <w:r w:rsidR="00C716D1">
        <w:t>, échange rapide de fichier etc.)</w:t>
      </w:r>
    </w:p>
    <w:p w14:paraId="39ED80F7" w14:textId="044084D6" w:rsidR="00C716D1" w:rsidRDefault="00C716D1" w:rsidP="00C716D1">
      <w:pPr>
        <w:jc w:val="center"/>
      </w:pPr>
      <w:r>
        <w:rPr>
          <w:noProof/>
        </w:rPr>
        <w:drawing>
          <wp:inline distT="0" distB="0" distL="0" distR="0" wp14:anchorId="3A34CA4D" wp14:editId="4624DD8C">
            <wp:extent cx="5760720" cy="43014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C9F" w14:textId="5625C282" w:rsidR="00C716D1" w:rsidRDefault="00C716D1" w:rsidP="00C716D1">
      <w:pPr>
        <w:jc w:val="center"/>
      </w:pPr>
      <w:r>
        <w:rPr>
          <w:noProof/>
        </w:rPr>
        <w:lastRenderedPageBreak/>
        <w:drawing>
          <wp:inline distT="0" distB="0" distL="0" distR="0" wp14:anchorId="2F00216A" wp14:editId="2C67A10B">
            <wp:extent cx="2076450" cy="403812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83" cy="40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E7F2" w14:textId="77777777" w:rsidR="00641CB1" w:rsidRDefault="00641CB1" w:rsidP="00C716D1">
      <w:pPr>
        <w:jc w:val="center"/>
      </w:pPr>
    </w:p>
    <w:p w14:paraId="03A1560A" w14:textId="6B30A467" w:rsidR="00DF0058" w:rsidRDefault="00DF0058" w:rsidP="00DF0058">
      <w:r>
        <w:rPr>
          <w:u w:val="single"/>
        </w:rPr>
        <w:t>Google Drive :</w:t>
      </w:r>
      <w:r>
        <w:t xml:space="preserve"> (Partage de fichiers)</w:t>
      </w:r>
    </w:p>
    <w:p w14:paraId="441FE666" w14:textId="5DB2C67F" w:rsidR="00DF0058" w:rsidRDefault="00DF0058" w:rsidP="00641CB1">
      <w:pPr>
        <w:jc w:val="center"/>
      </w:pPr>
      <w:r>
        <w:rPr>
          <w:noProof/>
        </w:rPr>
        <w:drawing>
          <wp:inline distT="0" distB="0" distL="0" distR="0" wp14:anchorId="05B2C085" wp14:editId="1E61834F">
            <wp:extent cx="4314825" cy="2072752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30" cy="20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E448" w14:textId="634D3E06" w:rsidR="00DF0058" w:rsidRDefault="00DF0058" w:rsidP="00DF0058">
      <w:pPr>
        <w:jc w:val="center"/>
      </w:pPr>
      <w:r>
        <w:rPr>
          <w:noProof/>
        </w:rPr>
        <w:drawing>
          <wp:inline distT="0" distB="0" distL="0" distR="0" wp14:anchorId="7E28E184" wp14:editId="0DCBFAAE">
            <wp:extent cx="3762375" cy="132919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434" cy="133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5C20" w14:textId="655C9C22" w:rsidR="00DF0058" w:rsidRDefault="00DF0058" w:rsidP="00DF0058">
      <w:pPr>
        <w:jc w:val="center"/>
      </w:pPr>
      <w:r>
        <w:rPr>
          <w:noProof/>
        </w:rPr>
        <w:lastRenderedPageBreak/>
        <w:drawing>
          <wp:inline distT="0" distB="0" distL="0" distR="0" wp14:anchorId="0B295C4D" wp14:editId="0AC6E28B">
            <wp:extent cx="3457575" cy="21621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30" cy="21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A3A9" w14:textId="58198C23" w:rsidR="00DF0058" w:rsidRDefault="00DF0058" w:rsidP="00DF0058">
      <w:pPr>
        <w:jc w:val="center"/>
      </w:pPr>
      <w:r>
        <w:rPr>
          <w:noProof/>
        </w:rPr>
        <w:drawing>
          <wp:inline distT="0" distB="0" distL="0" distR="0" wp14:anchorId="4910B6B6" wp14:editId="44179770">
            <wp:extent cx="4219575" cy="11902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43" cy="11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C7F" w14:textId="39319E55" w:rsidR="00DF0058" w:rsidRDefault="00DF0058" w:rsidP="00DF0058">
      <w:pPr>
        <w:jc w:val="center"/>
      </w:pPr>
      <w:r>
        <w:rPr>
          <w:noProof/>
        </w:rPr>
        <w:drawing>
          <wp:inline distT="0" distB="0" distL="0" distR="0" wp14:anchorId="0137BA5C" wp14:editId="20C17852">
            <wp:extent cx="1565073" cy="1162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67" cy="11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3BA" w14:textId="77777777" w:rsidR="00DF0058" w:rsidRDefault="00DF0058" w:rsidP="00DF0058">
      <w:pPr>
        <w:jc w:val="center"/>
      </w:pPr>
    </w:p>
    <w:p w14:paraId="7A0BD6B0" w14:textId="1F97A8C0" w:rsidR="00DF0058" w:rsidRDefault="00DF0058" w:rsidP="00DF0058">
      <w:pPr>
        <w:pStyle w:val="Heading1"/>
      </w:pPr>
      <w:bookmarkStart w:id="12" w:name="_Toc61104651"/>
      <w:r>
        <w:t>Validateur</w:t>
      </w:r>
      <w:bookmarkEnd w:id="12"/>
    </w:p>
    <w:p w14:paraId="46C9CD7D" w14:textId="46DD1AB0" w:rsidR="00DF0058" w:rsidRDefault="00DF0058" w:rsidP="00DF0058"/>
    <w:p w14:paraId="2B55A975" w14:textId="52022FEB" w:rsidR="00DF0058" w:rsidRDefault="00DF0058" w:rsidP="00641CB1">
      <w:pPr>
        <w:jc w:val="center"/>
      </w:pPr>
      <w:r>
        <w:rPr>
          <w:noProof/>
        </w:rPr>
        <w:drawing>
          <wp:inline distT="0" distB="0" distL="0" distR="0" wp14:anchorId="1FD45834" wp14:editId="123D5655">
            <wp:extent cx="3857625" cy="2571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3B97" w14:textId="636B5626" w:rsidR="00C95333" w:rsidRDefault="00C95333" w:rsidP="00641CB1">
      <w:pPr>
        <w:jc w:val="center"/>
      </w:pPr>
      <w:r>
        <w:rPr>
          <w:noProof/>
        </w:rPr>
        <w:lastRenderedPageBreak/>
        <w:drawing>
          <wp:inline distT="0" distB="0" distL="0" distR="0" wp14:anchorId="5CC4DFEB" wp14:editId="530551AF">
            <wp:extent cx="5760720" cy="18465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3B8" w14:textId="7C27B570" w:rsidR="00641CB1" w:rsidRDefault="00641CB1" w:rsidP="00641CB1">
      <w:pPr>
        <w:pStyle w:val="Heading1"/>
      </w:pPr>
      <w:bookmarkStart w:id="13" w:name="_Toc61104652"/>
      <w:r>
        <w:t>Version anglaise du site</w:t>
      </w:r>
      <w:bookmarkEnd w:id="13"/>
    </w:p>
    <w:p w14:paraId="1A6885EC" w14:textId="36E66881" w:rsidR="00641CB1" w:rsidRDefault="00641CB1" w:rsidP="00641CB1"/>
    <w:p w14:paraId="4043F86D" w14:textId="74F3A7AF" w:rsidR="00641CB1" w:rsidRPr="00641CB1" w:rsidRDefault="00641CB1" w:rsidP="00641CB1">
      <w:pPr>
        <w:jc w:val="center"/>
      </w:pPr>
      <w:r>
        <w:rPr>
          <w:noProof/>
        </w:rPr>
        <w:drawing>
          <wp:inline distT="0" distB="0" distL="0" distR="0" wp14:anchorId="4274E1C8" wp14:editId="370E88CE">
            <wp:extent cx="3829050" cy="207195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49" cy="20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CB1" w:rsidRPr="00641CB1" w:rsidSect="00134538">
      <w:footerReference w:type="defaul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83954" w14:textId="77777777" w:rsidR="008A0429" w:rsidRDefault="008A0429" w:rsidP="00187DD3">
      <w:pPr>
        <w:spacing w:after="0" w:line="240" w:lineRule="auto"/>
      </w:pPr>
      <w:r>
        <w:separator/>
      </w:r>
    </w:p>
  </w:endnote>
  <w:endnote w:type="continuationSeparator" w:id="0">
    <w:p w14:paraId="188522C6" w14:textId="77777777" w:rsidR="008A0429" w:rsidRDefault="008A0429" w:rsidP="0018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B02F" w14:textId="38D50D86" w:rsidR="00187DD3" w:rsidRDefault="00187DD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0749BD4" wp14:editId="748AFF2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4E4900" w14:textId="0BBD31E5" w:rsidR="00187DD3" w:rsidRDefault="0093276E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rojet Tutor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749BD4" id="Group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4E4900" w14:textId="0BBD31E5" w:rsidR="00187DD3" w:rsidRDefault="0093276E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rojet Tutoré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6BBE5C" wp14:editId="277289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34D9C" w14:textId="77777777" w:rsidR="00187DD3" w:rsidRDefault="00187DD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BBE5C"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A534D9C" w14:textId="77777777" w:rsidR="00187DD3" w:rsidRDefault="00187DD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D7A7C" w14:textId="77777777" w:rsidR="008A0429" w:rsidRDefault="008A0429" w:rsidP="00187DD3">
      <w:pPr>
        <w:spacing w:after="0" w:line="240" w:lineRule="auto"/>
      </w:pPr>
      <w:r>
        <w:separator/>
      </w:r>
    </w:p>
  </w:footnote>
  <w:footnote w:type="continuationSeparator" w:id="0">
    <w:p w14:paraId="44722C7E" w14:textId="77777777" w:rsidR="008A0429" w:rsidRDefault="008A0429" w:rsidP="0018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408B"/>
    <w:multiLevelType w:val="hybridMultilevel"/>
    <w:tmpl w:val="CF6CE1A4"/>
    <w:lvl w:ilvl="0" w:tplc="488813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7E71"/>
    <w:multiLevelType w:val="hybridMultilevel"/>
    <w:tmpl w:val="115072CC"/>
    <w:lvl w:ilvl="0" w:tplc="10387D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96"/>
    <w:rsid w:val="00046CBD"/>
    <w:rsid w:val="00097BF1"/>
    <w:rsid w:val="000B2AF5"/>
    <w:rsid w:val="000B3CBD"/>
    <w:rsid w:val="00134538"/>
    <w:rsid w:val="00187DD3"/>
    <w:rsid w:val="002C04AB"/>
    <w:rsid w:val="002F3454"/>
    <w:rsid w:val="00390B86"/>
    <w:rsid w:val="00413BD0"/>
    <w:rsid w:val="005774E6"/>
    <w:rsid w:val="00603561"/>
    <w:rsid w:val="00621C91"/>
    <w:rsid w:val="00641CB1"/>
    <w:rsid w:val="00671586"/>
    <w:rsid w:val="00722B37"/>
    <w:rsid w:val="00725B1C"/>
    <w:rsid w:val="00795A88"/>
    <w:rsid w:val="007F3AE7"/>
    <w:rsid w:val="00882378"/>
    <w:rsid w:val="008964AE"/>
    <w:rsid w:val="008A0429"/>
    <w:rsid w:val="008A1E21"/>
    <w:rsid w:val="008E08F1"/>
    <w:rsid w:val="009103C9"/>
    <w:rsid w:val="00913489"/>
    <w:rsid w:val="0093276E"/>
    <w:rsid w:val="00961A72"/>
    <w:rsid w:val="00971C12"/>
    <w:rsid w:val="00995335"/>
    <w:rsid w:val="00A016A5"/>
    <w:rsid w:val="00A02978"/>
    <w:rsid w:val="00AE24E4"/>
    <w:rsid w:val="00B17133"/>
    <w:rsid w:val="00BA2BE6"/>
    <w:rsid w:val="00BA5FE8"/>
    <w:rsid w:val="00BC79D7"/>
    <w:rsid w:val="00BF7739"/>
    <w:rsid w:val="00C045EA"/>
    <w:rsid w:val="00C13CD5"/>
    <w:rsid w:val="00C716D1"/>
    <w:rsid w:val="00C95333"/>
    <w:rsid w:val="00CB0088"/>
    <w:rsid w:val="00D054A0"/>
    <w:rsid w:val="00D06E28"/>
    <w:rsid w:val="00D231AB"/>
    <w:rsid w:val="00D40342"/>
    <w:rsid w:val="00D92347"/>
    <w:rsid w:val="00DF0058"/>
    <w:rsid w:val="00E537F1"/>
    <w:rsid w:val="00F37CB4"/>
    <w:rsid w:val="00F41629"/>
    <w:rsid w:val="00F7269D"/>
    <w:rsid w:val="00FA6F96"/>
    <w:rsid w:val="00FB1AAF"/>
    <w:rsid w:val="00FC28DD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54D42"/>
  <w15:chartTrackingRefBased/>
  <w15:docId w15:val="{4B0206FA-29DA-4B0B-B1A9-097351D7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DD3"/>
  </w:style>
  <w:style w:type="paragraph" w:styleId="Heading1">
    <w:name w:val="heading 1"/>
    <w:basedOn w:val="Normal"/>
    <w:next w:val="Normal"/>
    <w:link w:val="Heading1Char"/>
    <w:uiPriority w:val="9"/>
    <w:qFormat/>
    <w:rsid w:val="00187DD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D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D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D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D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D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D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D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D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D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87DD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187DD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FA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3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DD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87D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4538"/>
  </w:style>
  <w:style w:type="paragraph" w:styleId="TOCHeading">
    <w:name w:val="TOC Heading"/>
    <w:basedOn w:val="Heading1"/>
    <w:next w:val="Normal"/>
    <w:uiPriority w:val="39"/>
    <w:unhideWhenUsed/>
    <w:qFormat/>
    <w:rsid w:val="00187DD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5A88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5A88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5A88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5A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DD3"/>
  </w:style>
  <w:style w:type="paragraph" w:styleId="Footer">
    <w:name w:val="footer"/>
    <w:basedOn w:val="Normal"/>
    <w:link w:val="FooterChar"/>
    <w:uiPriority w:val="99"/>
    <w:unhideWhenUsed/>
    <w:rsid w:val="0018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DD3"/>
  </w:style>
  <w:style w:type="character" w:customStyle="1" w:styleId="Heading3Char">
    <w:name w:val="Heading 3 Char"/>
    <w:basedOn w:val="DefaultParagraphFont"/>
    <w:link w:val="Heading3"/>
    <w:uiPriority w:val="9"/>
    <w:semiHidden/>
    <w:rsid w:val="00187D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D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D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D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D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D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D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D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7D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87DD3"/>
    <w:rPr>
      <w:b/>
      <w:bCs/>
    </w:rPr>
  </w:style>
  <w:style w:type="character" w:styleId="Emphasis">
    <w:name w:val="Emphasis"/>
    <w:basedOn w:val="DefaultParagraphFont"/>
    <w:uiPriority w:val="20"/>
    <w:qFormat/>
    <w:rsid w:val="00187D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7D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7D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D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D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7D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7D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7D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87D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7DD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épartition des tach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F6-4103-8EA2-C37C0BF47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F6-4103-8EA2-C37C0BF47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F6-4103-8EA2-C37C0BF47A13}"/>
              </c:ext>
            </c:extLst>
          </c:dPt>
          <c:cat>
            <c:strRef>
              <c:f>Sheet1!$A$2:$A$4</c:f>
              <c:strCache>
                <c:ptCount val="3"/>
                <c:pt idx="0">
                  <c:v>Lucas</c:v>
                </c:pt>
                <c:pt idx="1">
                  <c:v>Maxence</c:v>
                </c:pt>
                <c:pt idx="2">
                  <c:v>Allan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0-4145-B6F0-49E0AF3A4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Tutoré</PublishDate>
  <Abstract>Année scolaire : 2020/2021.
</Abstract>
  <CompanyAddress/>
  <CompanyPhone/>
  <CompanyFax/>
  <CompanyEmail>allanponchaut2@gmail.com | duboismax62153@gmail.com | lucas.girodrou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B7509-D2D7-4B00-8C46-1C7EF23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Tutoré</dc:subject>
  <dc:creator>Allan Ponchaut | Maxence Dubois | Lucas Girod-Roux</dc:creator>
  <cp:keywords/>
  <dc:description/>
  <cp:lastModifiedBy>Yoshikage Kira</cp:lastModifiedBy>
  <cp:revision>34</cp:revision>
  <dcterms:created xsi:type="dcterms:W3CDTF">2020-12-05T14:45:00Z</dcterms:created>
  <dcterms:modified xsi:type="dcterms:W3CDTF">2021-01-09T16:10:00Z</dcterms:modified>
</cp:coreProperties>
</file>